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FBA" w:rsidRPr="00321145" w:rsidRDefault="00196FBA" w:rsidP="00321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1145" w:rsidRPr="00321145" w:rsidRDefault="00321145" w:rsidP="00321145">
      <w:pPr>
        <w:keepNext/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eastAsia="Batang" w:hAnsi="Times New Roman" w:cs="Times New Roman"/>
          <w:b/>
          <w:bCs/>
          <w:sz w:val="28"/>
          <w:lang w:eastAsia="ar-SA"/>
        </w:rPr>
      </w:pPr>
      <w:r w:rsidRPr="00321145">
        <w:rPr>
          <w:rFonts w:ascii="Times New Roman" w:eastAsia="Batang" w:hAnsi="Times New Roman" w:cs="Times New Roman"/>
          <w:b/>
          <w:bCs/>
          <w:sz w:val="28"/>
          <w:lang w:eastAsia="ar-SA"/>
        </w:rPr>
        <w:t>Тамбовское областное государственное бюджетное</w:t>
      </w:r>
    </w:p>
    <w:p w:rsidR="00321145" w:rsidRPr="00321145" w:rsidRDefault="00321145" w:rsidP="00321145">
      <w:pPr>
        <w:keepNext/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eastAsia="Batang" w:hAnsi="Times New Roman" w:cs="Times New Roman"/>
          <w:b/>
          <w:bCs/>
          <w:sz w:val="28"/>
          <w:lang w:eastAsia="ar-SA"/>
        </w:rPr>
      </w:pPr>
      <w:r w:rsidRPr="00321145">
        <w:rPr>
          <w:rFonts w:ascii="Times New Roman" w:eastAsia="Batang" w:hAnsi="Times New Roman" w:cs="Times New Roman"/>
          <w:b/>
          <w:bCs/>
          <w:sz w:val="28"/>
          <w:lang w:eastAsia="ar-SA"/>
        </w:rPr>
        <w:t>профессиональное образовательное учреждение</w:t>
      </w:r>
    </w:p>
    <w:p w:rsidR="00321145" w:rsidRPr="00321145" w:rsidRDefault="00321145" w:rsidP="00321145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lang w:eastAsia="ko-KR"/>
        </w:rPr>
      </w:pPr>
      <w:r w:rsidRPr="00321145">
        <w:rPr>
          <w:rFonts w:ascii="Times New Roman" w:eastAsia="Batang" w:hAnsi="Times New Roman" w:cs="Times New Roman"/>
          <w:b/>
          <w:sz w:val="28"/>
          <w:lang w:eastAsia="ko-KR"/>
        </w:rPr>
        <w:t>«Мичуринский аграрный техникум»</w:t>
      </w:r>
    </w:p>
    <w:p w:rsidR="00321145" w:rsidRPr="00321145" w:rsidRDefault="00321145" w:rsidP="00321145">
      <w:pPr>
        <w:spacing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321145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(ТОГБПОУ </w:t>
      </w:r>
      <w:r w:rsidRPr="00321145">
        <w:rPr>
          <w:rFonts w:ascii="Times New Roman" w:eastAsia="Batang" w:hAnsi="Times New Roman" w:cs="Times New Roman"/>
          <w:b/>
          <w:sz w:val="28"/>
          <w:lang w:eastAsia="ko-KR"/>
        </w:rPr>
        <w:t>«Мичуринский аграрный техникум</w:t>
      </w:r>
      <w:r w:rsidRPr="00321145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»)</w:t>
      </w:r>
    </w:p>
    <w:p w:rsidR="00196FBA" w:rsidRDefault="00196FBA" w:rsidP="00AB3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FBA" w:rsidRDefault="00196FBA" w:rsidP="00AB3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FBA" w:rsidRDefault="00196FBA" w:rsidP="00AB3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FBA" w:rsidRDefault="00196FBA" w:rsidP="00AB3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FBA" w:rsidRDefault="00196FBA" w:rsidP="00AB3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FBA" w:rsidRDefault="00321145" w:rsidP="00AB3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ЫЙ УРОК МУЖЕСТВА</w:t>
      </w:r>
    </w:p>
    <w:p w:rsidR="00321145" w:rsidRDefault="00321145" w:rsidP="00321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6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00 блокадных дней»</w:t>
      </w:r>
    </w:p>
    <w:p w:rsidR="00321145" w:rsidRDefault="00321145" w:rsidP="00321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вяще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5</w:t>
      </w:r>
      <w:r w:rsidRPr="00246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ию снятия</w:t>
      </w:r>
      <w:r w:rsidRPr="00246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локады Ленинграда</w:t>
      </w:r>
    </w:p>
    <w:p w:rsidR="00321145" w:rsidRDefault="00321145" w:rsidP="00AB3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FBA" w:rsidRDefault="00196FBA" w:rsidP="00AB3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80175" cy="3702957"/>
            <wp:effectExtent l="19050" t="0" r="0" b="0"/>
            <wp:docPr id="2" name="Рисунок 37" descr="http://michagroteh.68edu.ru/wp-content/uploads/IMG_7091-7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michagroteh.68edu.ru/wp-content/uploads/IMG_7091-700x4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70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FBA" w:rsidRDefault="00196FBA" w:rsidP="00AB3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FBA" w:rsidRDefault="00196FBA" w:rsidP="00AB3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FBA" w:rsidRDefault="00196FBA" w:rsidP="00AB3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FBA" w:rsidRDefault="00321145" w:rsidP="003211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ала:</w:t>
      </w:r>
    </w:p>
    <w:p w:rsidR="00321145" w:rsidRDefault="00321145" w:rsidP="003211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ександрова Е.Н., </w:t>
      </w:r>
    </w:p>
    <w:p w:rsidR="00321145" w:rsidRDefault="00321145" w:rsidP="003211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 истории</w:t>
      </w:r>
    </w:p>
    <w:p w:rsidR="00196FBA" w:rsidRDefault="00196FBA" w:rsidP="00AB3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FBA" w:rsidRDefault="00196FBA" w:rsidP="00AB3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FBA" w:rsidRDefault="00196FBA" w:rsidP="00AB3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FBA" w:rsidRDefault="00196FBA" w:rsidP="00AB3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FBA" w:rsidRDefault="00196FBA" w:rsidP="00AB3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FBA" w:rsidRDefault="00196FBA" w:rsidP="00AB3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FBA" w:rsidRDefault="00196FBA" w:rsidP="00AB3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FBA" w:rsidRDefault="00196FBA" w:rsidP="00AB3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FBA" w:rsidRDefault="00196FBA" w:rsidP="00AB3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FBA" w:rsidRDefault="00321145" w:rsidP="00AB3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масов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</w:t>
      </w:r>
    </w:p>
    <w:p w:rsidR="00196FBA" w:rsidRDefault="00196FBA" w:rsidP="00AB3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FBA" w:rsidRDefault="00196FBA" w:rsidP="00321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6F8E" w:rsidRDefault="00843CB3" w:rsidP="00AB3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мужества</w:t>
      </w:r>
      <w:r w:rsidR="00602D02" w:rsidRPr="00246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 «</w:t>
      </w:r>
      <w:r w:rsidR="00602D02" w:rsidRPr="00246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00 блокадных дней.</w:t>
      </w:r>
    </w:p>
    <w:p w:rsidR="0015411A" w:rsidRDefault="00602D02" w:rsidP="00321145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вящено </w:t>
      </w:r>
      <w:r w:rsidR="00843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5</w:t>
      </w:r>
      <w:r w:rsidRPr="00246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AB3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ию снятия</w:t>
      </w:r>
      <w:r w:rsidRPr="00246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локады Ленинграда»</w:t>
      </w:r>
      <w:r w:rsidR="00321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3DD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(Слайд 1</w:t>
      </w:r>
      <w:r w:rsidR="00AB3DDB" w:rsidRPr="00F27CB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).</w:t>
      </w:r>
    </w:p>
    <w:p w:rsidR="00AB3DDB" w:rsidRPr="00AB3DDB" w:rsidRDefault="00AB3DDB" w:rsidP="00AB3DD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лода, когда бушуют снегопады,</w:t>
      </w:r>
      <w:r w:rsidRPr="0060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5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В Петербурге этот день особо чтут, –</w:t>
      </w:r>
      <w:r w:rsidRPr="0015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                                                                  Город празднует День снятия блокады,</w:t>
      </w:r>
      <w:r w:rsidRPr="0015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                                                                  И гремит в морозном воздухе салют.</w:t>
      </w:r>
      <w:r w:rsidRPr="0015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                                                                  Это залпы в честь свободы Ленинграда!</w:t>
      </w:r>
      <w:r w:rsidRPr="0015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                                                                  В честь бессмертия не выживших детей… </w:t>
      </w:r>
      <w:r w:rsidRPr="0015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                                                                  Беспощадная фашистская осада</w:t>
      </w:r>
      <w:proofErr w:type="gramStart"/>
      <w:r w:rsidRPr="0015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                                                                  П</w:t>
      </w:r>
      <w:proofErr w:type="gramEnd"/>
      <w:r w:rsidRPr="0015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лжалась девятьсот голодных дней.</w:t>
      </w:r>
    </w:p>
    <w:p w:rsidR="00AB3DDB" w:rsidRPr="00153EC6" w:rsidRDefault="00AB3DDB" w:rsidP="00AB3DD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E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</w:t>
      </w:r>
      <w:r w:rsidRPr="00153E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Pr="0015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 Варлам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(Слайд 2</w:t>
      </w:r>
      <w:r w:rsidRPr="00F27CB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).</w:t>
      </w:r>
    </w:p>
    <w:p w:rsidR="00AB3DDB" w:rsidRPr="006C1890" w:rsidRDefault="00AB3DDB" w:rsidP="00AB3D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3DDB" w:rsidRPr="00AB3DDB" w:rsidRDefault="00AB3DDB" w:rsidP="00AB3D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DD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Цель:</w:t>
      </w:r>
      <w:r w:rsidR="00843CB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32114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AB3DDB">
        <w:rPr>
          <w:rFonts w:ascii="Times New Roman" w:eastAsia="Times New Roman" w:hAnsi="Times New Roman"/>
          <w:sz w:val="24"/>
          <w:szCs w:val="24"/>
          <w:lang w:eastAsia="ru-RU"/>
        </w:rPr>
        <w:t>Воспитание патриотизма, 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вства гордости за свою страну и </w:t>
      </w:r>
      <w:r w:rsidRPr="00AB3DDB">
        <w:rPr>
          <w:rFonts w:ascii="Times New Roman" w:eastAsia="Times New Roman" w:hAnsi="Times New Roman"/>
          <w:sz w:val="24"/>
          <w:szCs w:val="24"/>
          <w:lang w:eastAsia="ru-RU"/>
        </w:rPr>
        <w:t>за свой народ.</w:t>
      </w:r>
    </w:p>
    <w:p w:rsidR="00AB3DDB" w:rsidRDefault="00AB3DDB" w:rsidP="00AB3DD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602D02" w:rsidRDefault="00321145" w:rsidP="00AB3D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:</w:t>
      </w:r>
    </w:p>
    <w:p w:rsidR="006C1890" w:rsidRPr="006C1890" w:rsidRDefault="006C1890" w:rsidP="0032114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</w:p>
    <w:p w:rsidR="00602D02" w:rsidRPr="0056087D" w:rsidRDefault="00602D02" w:rsidP="003211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8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удить в детях чувство гордости за стойкость русского нар</w:t>
      </w:r>
      <w:r w:rsidR="002C7B1B" w:rsidRPr="0056087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 в период блокады Ленинграда</w:t>
      </w:r>
      <w:r w:rsidR="00F06C2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06C20" w:rsidRPr="00560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радания </w:t>
      </w:r>
      <w:r w:rsidR="00F06C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гибшим на поле боя и умершим от голода</w:t>
      </w:r>
      <w:r w:rsidR="002C7B1B" w:rsidRPr="005608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60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p w:rsidR="00602D02" w:rsidRPr="0056087D" w:rsidRDefault="00602D02" w:rsidP="003211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духовно - </w:t>
      </w:r>
      <w:proofErr w:type="gramStart"/>
      <w:r w:rsidRPr="00560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е</w:t>
      </w:r>
      <w:proofErr w:type="gramEnd"/>
      <w:r w:rsidRPr="00560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учащихся,  способствовать сохранению и развитию чувства гордости за свою страну</w:t>
      </w:r>
      <w:r w:rsidR="002C7B1B" w:rsidRPr="005608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2D02" w:rsidRPr="0056087D" w:rsidRDefault="00602D02" w:rsidP="003211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8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важительное отношение к старшему поколению, памятникам войны, способствовать развитию мышле</w:t>
      </w:r>
      <w:r w:rsidR="0056087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познавательной активности;</w:t>
      </w:r>
    </w:p>
    <w:p w:rsidR="002C7B1B" w:rsidRPr="0056087D" w:rsidRDefault="002C7B1B" w:rsidP="003211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</w:t>
      </w:r>
      <w:r w:rsidR="00602D02" w:rsidRPr="00560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рашны</w:t>
      </w:r>
      <w:r w:rsidRPr="00560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ериодом в жизни нашей страны:г.Ленинград </w:t>
      </w:r>
      <w:r w:rsidR="00602D02" w:rsidRPr="00560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ргся </w:t>
      </w:r>
      <w:r w:rsidRPr="005608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шнейшим испытаниям и пыткам; враг рассчитывал, что голодные, мерзнущие люди возненавидят друг друга, начнут роптать, перестанут работать и сами сдадут оккупан</w:t>
      </w:r>
      <w:r w:rsidR="0018575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город, но враг просчитался.</w:t>
      </w:r>
    </w:p>
    <w:p w:rsidR="002C7B1B" w:rsidRDefault="002C7B1B" w:rsidP="00560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BFE" w:rsidRDefault="00354BFE" w:rsidP="0032114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>
        <w:rPr>
          <w:color w:val="333333"/>
        </w:rPr>
        <w:t>П</w:t>
      </w:r>
      <w:r w:rsidRPr="00354BFE">
        <w:rPr>
          <w:color w:val="333333"/>
        </w:rPr>
        <w:t xml:space="preserve">рошло уже </w:t>
      </w:r>
      <w:r w:rsidR="00843CB3">
        <w:rPr>
          <w:color w:val="333333"/>
        </w:rPr>
        <w:t>75</w:t>
      </w:r>
      <w:r w:rsidRPr="00354BFE">
        <w:rPr>
          <w:color w:val="333333"/>
        </w:rPr>
        <w:t xml:space="preserve"> лет со дня полного снятия блокады Ленинграда. У поколения, не знавшего ужасов войны, родились и выросли дети, которые сейчас тоже уже стали папами и мамами. Время идет. И становится историей.</w:t>
      </w:r>
    </w:p>
    <w:p w:rsidR="00196FBA" w:rsidRDefault="00321145" w:rsidP="0032114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333333"/>
        </w:rPr>
      </w:pPr>
      <w:r>
        <w:rPr>
          <w:noProof/>
        </w:rPr>
        <w:drawing>
          <wp:inline distT="0" distB="0" distL="0" distR="0">
            <wp:extent cx="4972050" cy="2841172"/>
            <wp:effectExtent l="19050" t="0" r="0" b="0"/>
            <wp:docPr id="5" name="Рисунок 25" descr="http://michagroteh.68edu.ru/wp-content/uploads/IMG_7110-7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ichagroteh.68edu.ru/wp-content/uploads/IMG_7110-700x40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487" cy="284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FBA" w:rsidRPr="00354BFE" w:rsidRDefault="00196FBA" w:rsidP="00354BF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</w:p>
    <w:p w:rsidR="00354BFE" w:rsidRDefault="00354BFE" w:rsidP="003211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BFE">
        <w:rPr>
          <w:rFonts w:ascii="Times New Roman" w:hAnsi="Times New Roman" w:cs="Times New Roman"/>
          <w:color w:val="333333"/>
          <w:sz w:val="24"/>
          <w:szCs w:val="24"/>
        </w:rPr>
        <w:t>Да, ведь именно потому, что ваши бабушки и дедушки выжили, выжили ценой чьих-то отданных за них жизней, на свет появились ваши родители, а потом – вы.</w:t>
      </w:r>
      <w:r w:rsidRPr="00354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у городу и его отважным жителям посвящаем мы сегодня наш </w:t>
      </w:r>
      <w:r w:rsidR="0032114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мужества</w:t>
      </w:r>
      <w:r w:rsidRPr="00354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1145" w:rsidRPr="00354BFE" w:rsidRDefault="00321145" w:rsidP="00354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BFE" w:rsidRDefault="00321145" w:rsidP="00196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BA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080" w:dyaOrig="52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pt;height:264.75pt" o:ole="">
            <v:imagedata r:id="rId8" o:title=""/>
          </v:shape>
          <o:OLEObject Type="Embed" ProgID="PowerPoint.Slide.12" ShapeID="_x0000_i1025" DrawAspect="Content" ObjectID="_1615836244" r:id="rId9"/>
        </w:object>
      </w:r>
    </w:p>
    <w:p w:rsidR="00321145" w:rsidRPr="00354BFE" w:rsidRDefault="00321145" w:rsidP="00196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FE3" w:rsidRDefault="0056087D" w:rsidP="003211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итель:</w:t>
      </w:r>
      <w:r w:rsidR="00843C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E23E62" w:rsidRPr="00E23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июня 1941 года на рассвете войска фашистской Германии вероломно, без предупреждения напали </w:t>
      </w:r>
      <w:r w:rsidR="00E23E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шу Родину. Началась Великая О</w:t>
      </w:r>
      <w:r w:rsidR="00E23E62" w:rsidRPr="00E23E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ственная война советского народа против фашистских захватчиков</w:t>
      </w:r>
    </w:p>
    <w:p w:rsidR="006B2646" w:rsidRDefault="00E23E62" w:rsidP="0032114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E23E62">
        <w:rPr>
          <w:rFonts w:ascii="Times New Roman" w:eastAsia="Times New Roman" w:hAnsi="Times New Roman" w:cs="Times New Roman"/>
          <w:sz w:val="24"/>
          <w:szCs w:val="24"/>
          <w:lang w:eastAsia="ru-RU"/>
        </w:rPr>
        <w:t>Фашисты говорили, что Москва – это сердце России, а Ленинград её душа. Поэтому один из основных ударов они направили на Ленинград с  целью стереть его с лица земли. Но фашисты глубоко просчитались. Все жители мужественно обороняли свой город.</w:t>
      </w:r>
    </w:p>
    <w:p w:rsidR="006B2646" w:rsidRPr="00F06C20" w:rsidRDefault="006B2646" w:rsidP="003211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9C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приказа начальника германского военно-морского штаба 29 сен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я 1941 г. </w:t>
      </w:r>
      <w:r w:rsidRPr="001857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вершенно секретно:</w:t>
      </w:r>
      <w:r w:rsidRPr="009C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«Фюрер принял решение стереть город Ленинград с лица земли. После поражения Советской России дальнейшее существование этого крупнейшего населённого пункта не представляет никакого интереса»…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(Слайд 3</w:t>
      </w:r>
      <w:r w:rsidRPr="00F27CB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).</w:t>
      </w:r>
    </w:p>
    <w:p w:rsidR="006C1890" w:rsidRPr="00F06C20" w:rsidRDefault="006C1890" w:rsidP="003211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354BFE" w:rsidRPr="00F06C20" w:rsidRDefault="00354BFE" w:rsidP="00321145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354BFE">
        <w:rPr>
          <w:rFonts w:ascii="Times New Roman" w:eastAsia="Times New Roman" w:hAnsi="Times New Roman"/>
          <w:sz w:val="24"/>
          <w:szCs w:val="24"/>
          <w:lang w:eastAsia="ru-RU"/>
        </w:rPr>
        <w:t>Начало войны было неудач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Красной Армии и в</w:t>
      </w:r>
      <w:r w:rsidRPr="00354BFE">
        <w:rPr>
          <w:rFonts w:ascii="Times New Roman" w:eastAsia="Times New Roman" w:hAnsi="Times New Roman"/>
          <w:sz w:val="24"/>
          <w:szCs w:val="24"/>
          <w:lang w:eastAsia="ru-RU"/>
        </w:rPr>
        <w:t>раги наступали. В августе 1941 года город Ленинград оказался в блок</w:t>
      </w:r>
      <w:r w:rsidR="006C1890">
        <w:rPr>
          <w:rFonts w:ascii="Times New Roman" w:eastAsia="Times New Roman" w:hAnsi="Times New Roman"/>
          <w:sz w:val="24"/>
          <w:szCs w:val="24"/>
          <w:lang w:eastAsia="ru-RU"/>
        </w:rPr>
        <w:t>аде, то есть в кольце фашистской армии</w:t>
      </w:r>
      <w:r w:rsidRPr="00354BF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A6B8B" w:rsidRPr="001A6B8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(Слайд 4).</w:t>
      </w:r>
    </w:p>
    <w:p w:rsidR="006C1890" w:rsidRPr="00F06C20" w:rsidRDefault="006C1890" w:rsidP="00321145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</w:p>
    <w:p w:rsidR="001A6B8B" w:rsidRDefault="00354BFE" w:rsidP="0032114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BFE">
        <w:rPr>
          <w:rFonts w:ascii="Times New Roman" w:eastAsia="Times New Roman" w:hAnsi="Times New Roman"/>
          <w:sz w:val="24"/>
          <w:szCs w:val="24"/>
          <w:lang w:eastAsia="ru-RU"/>
        </w:rPr>
        <w:t xml:space="preserve">Посмотрите на карту! </w:t>
      </w:r>
      <w:r w:rsidR="001A6B8B">
        <w:rPr>
          <w:rFonts w:ascii="Times New Roman" w:eastAsia="Times New Roman" w:hAnsi="Times New Roman"/>
          <w:sz w:val="24"/>
          <w:szCs w:val="24"/>
          <w:lang w:eastAsia="ru-RU"/>
        </w:rPr>
        <w:t>Там, где з</w:t>
      </w:r>
      <w:r w:rsidRPr="00354BFE">
        <w:rPr>
          <w:rFonts w:ascii="Times New Roman" w:eastAsia="Times New Roman" w:hAnsi="Times New Roman"/>
          <w:sz w:val="24"/>
          <w:szCs w:val="24"/>
          <w:lang w:eastAsia="ru-RU"/>
        </w:rPr>
        <w:t>емля нарисована коричневым</w:t>
      </w:r>
      <w:r w:rsidR="001A6B8B">
        <w:rPr>
          <w:rFonts w:ascii="Times New Roman" w:eastAsia="Times New Roman" w:hAnsi="Times New Roman"/>
          <w:sz w:val="24"/>
          <w:szCs w:val="24"/>
          <w:lang w:eastAsia="ru-RU"/>
        </w:rPr>
        <w:t xml:space="preserve"> цветом</w:t>
      </w:r>
      <w:r w:rsidRPr="00354BFE">
        <w:rPr>
          <w:rFonts w:ascii="Times New Roman" w:eastAsia="Times New Roman" w:hAnsi="Times New Roman"/>
          <w:sz w:val="24"/>
          <w:szCs w:val="24"/>
          <w:lang w:eastAsia="ru-RU"/>
        </w:rPr>
        <w:t>, значит её, захватили фашисты. На коричневой земле нарисована фашистская свастика. А там где, стоит Красная Армия, нарисованы красные звёзды.</w:t>
      </w:r>
    </w:p>
    <w:p w:rsidR="0015411A" w:rsidRDefault="0015411A" w:rsidP="003211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5411A" w:rsidRDefault="001A6B8B" w:rsidP="003211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Pr="00417B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ентября 1941 года</w:t>
      </w:r>
      <w:r w:rsidRPr="009C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жеские войска прорвались к Ладожскому озеру и захватили город Шлиссельбург, в результате чего Ленингр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ался блокированным с суши. </w:t>
      </w:r>
      <w:r w:rsidRPr="009C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захватить город </w:t>
      </w:r>
      <w:r w:rsidRPr="009C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итлеровцы не смогли. </w:t>
      </w:r>
      <w:r w:rsidR="0073228D" w:rsidRPr="00354BFE">
        <w:rPr>
          <w:rFonts w:ascii="Times New Roman" w:eastAsia="Times New Roman" w:hAnsi="Times New Roman"/>
          <w:sz w:val="24"/>
          <w:szCs w:val="24"/>
          <w:lang w:eastAsia="ru-RU"/>
        </w:rPr>
        <w:t>Единственным путем сообщения с блокадным Ленингра</w:t>
      </w:r>
      <w:r w:rsidR="0073228D">
        <w:rPr>
          <w:rFonts w:ascii="Times New Roman" w:eastAsia="Times New Roman" w:hAnsi="Times New Roman"/>
          <w:sz w:val="24"/>
          <w:szCs w:val="24"/>
          <w:lang w:eastAsia="ru-RU"/>
        </w:rPr>
        <w:t>дом оставалось Ладожское озеро.</w:t>
      </w:r>
    </w:p>
    <w:p w:rsidR="0073228D" w:rsidRPr="00354BFE" w:rsidRDefault="0073228D" w:rsidP="0032114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BFE" w:rsidRDefault="001A6B8B" w:rsidP="003211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9C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того момента и начинается трагическая и героическая оборона Ленинграда</w:t>
      </w:r>
      <w:proofErr w:type="gramStart"/>
      <w:r w:rsidRPr="009C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3228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(</w:t>
      </w:r>
      <w:proofErr w:type="gramEnd"/>
      <w:r w:rsidR="0073228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Слайд 5</w:t>
      </w:r>
      <w:r w:rsidR="0073228D" w:rsidRPr="00F27CB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).</w:t>
      </w:r>
    </w:p>
    <w:p w:rsidR="00354BFE" w:rsidRDefault="00354BFE" w:rsidP="003211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FBA" w:rsidRDefault="00DC5518" w:rsidP="003211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ада Ленинграда </w:t>
      </w:r>
      <w:r w:rsidR="0056087D"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иболее трагический период в истории </w:t>
      </w:r>
      <w:r w:rsidR="0056087D" w:rsidRPr="0056087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города на Неве</w:t>
      </w:r>
      <w:r w:rsidR="00560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6087D" w:rsidRPr="00560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тлер хотел путём обстрела из артиллерии всех калибров и беспрерывной </w:t>
      </w:r>
      <w:r w:rsidR="0056087D"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мбёжки с воздуха сравнять город с землёй. Для осуществления этого замысла гитлеровское командование бросило к Ленинграду более 40 отборных дивизий, </w:t>
      </w:r>
      <w:proofErr w:type="gramStart"/>
      <w:r w:rsidR="0056087D"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ыше тысячи танков</w:t>
      </w:r>
      <w:proofErr w:type="gramEnd"/>
      <w:r w:rsidR="0056087D"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полторы тысячи самолётов. Осада города продолжалась приблизительно</w:t>
      </w:r>
      <w:r w:rsidR="000F7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0 дней, с 8 сентября 1941г. п</w:t>
      </w:r>
      <w:r w:rsidR="0056087D"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о 27 января 1944 г. Два миллиона 887 тысяч гражданского населения (включая 400 тысяч дете</w:t>
      </w:r>
      <w:r w:rsidR="0056087D">
        <w:rPr>
          <w:rFonts w:ascii="Times New Roman" w:eastAsia="Times New Roman" w:hAnsi="Times New Roman" w:cs="Times New Roman"/>
          <w:sz w:val="24"/>
          <w:szCs w:val="24"/>
          <w:lang w:eastAsia="ru-RU"/>
        </w:rPr>
        <w:t>й) оказались в кольце окружения</w:t>
      </w:r>
      <w:proofErr w:type="gramStart"/>
      <w:r w:rsidR="0056087D"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7E1F"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9C7E1F"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щиту родного</w:t>
      </w:r>
      <w:r w:rsidR="009C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поднялись все её жители</w:t>
      </w:r>
      <w:r w:rsidR="009C7E1F"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6FBA" w:rsidRDefault="00196FBA" w:rsidP="006B2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FBA" w:rsidRDefault="00196FBA" w:rsidP="006B2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95950" cy="3254829"/>
            <wp:effectExtent l="19050" t="0" r="0" b="0"/>
            <wp:docPr id="22" name="Рисунок 22" descr="http://michagroteh.68edu.ru/wp-content/uploads/IMG_7112-7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ichagroteh.68edu.ru/wp-content/uploads/IMG_7112-700x40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742" cy="325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FBA" w:rsidRDefault="00196FBA" w:rsidP="006B2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9C7E1F" w:rsidRPr="003427A4" w:rsidRDefault="00321145" w:rsidP="009C7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уч-ся</w:t>
      </w:r>
      <w:proofErr w:type="spellEnd"/>
      <w:r w:rsidR="009C7E1F" w:rsidRPr="009C7E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9C7E1F"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ги ломились в город наш  свободный,</w:t>
      </w:r>
    </w:p>
    <w:p w:rsidR="009C7E1F" w:rsidRPr="003427A4" w:rsidRDefault="009C7E1F" w:rsidP="009C7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 Крошились камни городских  ворот...</w:t>
      </w:r>
    </w:p>
    <w:p w:rsidR="009C7E1F" w:rsidRPr="003427A4" w:rsidRDefault="009C7E1F" w:rsidP="009C7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 Но вышел на проспект Международный</w:t>
      </w:r>
    </w:p>
    <w:p w:rsidR="009C7E1F" w:rsidRPr="003427A4" w:rsidRDefault="009C7E1F" w:rsidP="009C7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 Вооружённый трудовой народ.</w:t>
      </w:r>
    </w:p>
    <w:p w:rsidR="009C7E1F" w:rsidRPr="003427A4" w:rsidRDefault="009C7E1F" w:rsidP="009C7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      Он шёл </w:t>
      </w:r>
      <w:proofErr w:type="gramStart"/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 бессмертным</w:t>
      </w:r>
    </w:p>
    <w:p w:rsidR="009C7E1F" w:rsidRPr="003427A4" w:rsidRDefault="009C7E1F" w:rsidP="009C7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  возгласом в груди:</w:t>
      </w:r>
    </w:p>
    <w:p w:rsidR="009C7E1F" w:rsidRPr="003427A4" w:rsidRDefault="009C7E1F" w:rsidP="009C7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 - Умрём, но Красный Питер</w:t>
      </w:r>
    </w:p>
    <w:p w:rsidR="009C7E1F" w:rsidRPr="003427A4" w:rsidRDefault="009C7E1F" w:rsidP="009C7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  не сдадим!..</w:t>
      </w:r>
    </w:p>
    <w:p w:rsidR="009C7E1F" w:rsidRDefault="009C7E1F" w:rsidP="009C7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        </w:t>
      </w:r>
      <w:r w:rsidR="0050442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О. </w:t>
      </w:r>
      <w:proofErr w:type="spellStart"/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ггольц</w:t>
      </w:r>
      <w:proofErr w:type="spellEnd"/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C7E1F" w:rsidRDefault="0092736E" w:rsidP="00E23E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(Слайд 6</w:t>
      </w:r>
      <w:r w:rsidR="00E23E62" w:rsidRPr="00F27CB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).</w:t>
      </w:r>
    </w:p>
    <w:p w:rsidR="00246F8E" w:rsidRPr="003427A4" w:rsidRDefault="00246F8E" w:rsidP="00E23E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FE" w:rsidRDefault="009C7E1F" w:rsidP="00321145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итель:</w:t>
      </w:r>
      <w:r w:rsidR="00927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8575E"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общественный тра</w:t>
      </w:r>
      <w:r w:rsidR="0018575E">
        <w:rPr>
          <w:rFonts w:ascii="Times New Roman" w:eastAsia="Times New Roman" w:hAnsi="Times New Roman" w:cs="Times New Roman"/>
          <w:sz w:val="24"/>
          <w:szCs w:val="24"/>
          <w:lang w:eastAsia="ru-RU"/>
        </w:rPr>
        <w:t>нспорт остановился</w:t>
      </w:r>
      <w:r w:rsidR="00F31289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(Слайд 7</w:t>
      </w:r>
      <w:r w:rsidR="00F31289" w:rsidRPr="00F27CB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)</w:t>
      </w:r>
      <w:r w:rsidR="0018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к </w:t>
      </w:r>
      <w:r w:rsidR="00152AFE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е 1941-</w:t>
      </w:r>
      <w:r w:rsidR="0018575E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18575E"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42 г</w:t>
      </w:r>
      <w:r w:rsidR="00185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152AF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18575E"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сталось никаких топливных запасов, водных поставок</w:t>
      </w:r>
      <w:r w:rsidR="00F31289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(Слайд 8</w:t>
      </w:r>
      <w:r w:rsidR="00F31289" w:rsidRPr="00F27CB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)</w:t>
      </w:r>
      <w:r w:rsidR="0018575E"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чти никакой электроэнергии и очень небольшой запас про</w:t>
      </w:r>
      <w:r w:rsidR="00152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льствия. </w:t>
      </w:r>
      <w:r w:rsidR="00F31289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(Слайд 9</w:t>
      </w:r>
      <w:r w:rsidR="00F31289" w:rsidRPr="00F27CB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).</w:t>
      </w:r>
      <w:r w:rsidR="00152AFE" w:rsidRPr="009C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и введены продовольственные карточки: с 1 октября рабочие и инженерно-технические работники стали получать по 400 г хлеба в сутки, все </w:t>
      </w:r>
      <w:r w:rsidR="00152AFE" w:rsidRPr="009C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тальные — по 200 г. </w:t>
      </w:r>
      <w:r w:rsidR="00152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з</w:t>
      </w:r>
      <w:r w:rsidR="00152AFE" w:rsidRPr="009C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асы продовол</w:t>
      </w:r>
      <w:r w:rsidR="00152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ствия стремительно сокращались.  И уже</w:t>
      </w:r>
      <w:r w:rsidR="00152AFE" w:rsidRPr="009C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январе 1942</w:t>
      </w:r>
      <w:r w:rsidR="00152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на человека приходилось </w:t>
      </w:r>
      <w:r w:rsidR="00152AFE" w:rsidRPr="009C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по 125 г хлеба в день</w:t>
      </w:r>
      <w:r w:rsidR="00152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31289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(Слайд 10,11</w:t>
      </w:r>
      <w:r w:rsidR="00417BEF" w:rsidRPr="00F27CB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).</w:t>
      </w:r>
    </w:p>
    <w:p w:rsidR="0015411A" w:rsidRDefault="00152AFE" w:rsidP="00321145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C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нингра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C7E1F" w:rsidRPr="009C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цу февраля 194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9C7E1F" w:rsidRPr="009C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</w:t>
      </w:r>
      <w:r w:rsidR="00F31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лода и голода умерло более 65</w:t>
      </w:r>
      <w:r w:rsidR="009C7E1F" w:rsidRPr="009C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тыс. человек. Но город жил и боролся: заводы продолжали выпускать военную продукцию, работали театры, музеи. </w:t>
      </w:r>
      <w:r w:rsidR="00504425"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ь города дала фронту более 2000 танков, 1500 самолётов, 150 тяжёлых орудий, 12000 миномётов  и пулемётов, 10 миллионов снарядов и мин. </w:t>
      </w:r>
      <w:r w:rsidR="00FE7D6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(Слайд 12</w:t>
      </w:r>
      <w:r w:rsidR="00FE7D66" w:rsidRPr="00F27CB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).</w:t>
      </w:r>
    </w:p>
    <w:p w:rsidR="00196FBA" w:rsidRDefault="00196FBA" w:rsidP="00196FB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72150" cy="3298372"/>
            <wp:effectExtent l="19050" t="0" r="0" b="0"/>
            <wp:docPr id="34" name="Рисунок 34" descr="http://michagroteh.68edu.ru/wp-content/uploads/IMG_7093-7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michagroteh.68edu.ru/wp-content/uploads/IMG_7093-700x40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979" cy="329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145" w:rsidRDefault="00321145" w:rsidP="005044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04425" w:rsidRPr="003427A4" w:rsidRDefault="00321145" w:rsidP="00504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уч-ся</w:t>
      </w:r>
      <w:proofErr w:type="spellEnd"/>
      <w:r w:rsidR="00504425" w:rsidRPr="005044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843C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504425"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мы не скроем: в эти дни</w:t>
      </w:r>
    </w:p>
    <w:p w:rsidR="00504425" w:rsidRPr="003427A4" w:rsidRDefault="00504425" w:rsidP="00504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  Мы ели землю, клей, ремни;</w:t>
      </w:r>
    </w:p>
    <w:p w:rsidR="00504425" w:rsidRPr="003427A4" w:rsidRDefault="00504425" w:rsidP="00504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 Но, съев похлёбку из ремней,</w:t>
      </w:r>
    </w:p>
    <w:p w:rsidR="00504425" w:rsidRPr="003427A4" w:rsidRDefault="00504425" w:rsidP="00504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 Вставал к станку упрямый мастер,</w:t>
      </w:r>
    </w:p>
    <w:p w:rsidR="00504425" w:rsidRPr="003427A4" w:rsidRDefault="00504425" w:rsidP="00504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 Чтобы точить орудий части,</w:t>
      </w:r>
    </w:p>
    <w:p w:rsidR="00504425" w:rsidRPr="003427A4" w:rsidRDefault="00504425" w:rsidP="00504425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</w:t>
      </w:r>
      <w:proofErr w:type="gramStart"/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proofErr w:type="gramEnd"/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йн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04425" w:rsidRPr="003427A4" w:rsidRDefault="00504425" w:rsidP="00504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 Но он точил, пока рука</w:t>
      </w:r>
    </w:p>
    <w:p w:rsidR="00504425" w:rsidRPr="003427A4" w:rsidRDefault="00504425" w:rsidP="00504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 Могла производить движенья.</w:t>
      </w:r>
    </w:p>
    <w:p w:rsidR="00504425" w:rsidRPr="003427A4" w:rsidRDefault="00504425" w:rsidP="00504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 если падал -</w:t>
      </w: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танка,</w:t>
      </w:r>
    </w:p>
    <w:p w:rsidR="00504425" w:rsidRPr="003427A4" w:rsidRDefault="00504425" w:rsidP="00504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 Как падает солдат в сражень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4425" w:rsidRPr="003427A4" w:rsidRDefault="00504425" w:rsidP="00504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                 (</w:t>
      </w: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О. </w:t>
      </w:r>
      <w:proofErr w:type="spellStart"/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ггольц</w:t>
      </w:r>
      <w:proofErr w:type="spellEnd"/>
      <w:proofErr w:type="gramStart"/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 )</w:t>
      </w:r>
      <w:proofErr w:type="gramEnd"/>
    </w:p>
    <w:p w:rsidR="00504425" w:rsidRDefault="009C7E1F" w:rsidP="0032114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044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итель:</w:t>
      </w:r>
      <w:r w:rsidRPr="009C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В связи с прекращением связи с Большой землей особое значение приобрела дорога через Ладожское озеро, ставшая легендарной «Дорогой Жизни». </w:t>
      </w:r>
      <w:r w:rsidR="00FE7D6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(Слайд 13</w:t>
      </w:r>
      <w:r w:rsidR="00FE7D66" w:rsidRPr="00F27CB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).</w:t>
      </w:r>
      <w:r w:rsidRPr="009C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ным путем грузы, а когда озеро замерзло, то продовольствие, топливо и другие грузы стали возить по льду. По "Дороге жизни" вывозили и ослабевших от голода жителей города: в первую очередь эвакуировали детей, женщин с детьми, больных, раненых и инвалидов</w:t>
      </w:r>
      <w:proofErr w:type="gramStart"/>
      <w:r w:rsidRPr="009C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04425"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="00504425"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юди на этой дороге работали в необычайно сложных условиях.</w:t>
      </w:r>
    </w:p>
    <w:p w:rsidR="00196FBA" w:rsidRDefault="00196FBA" w:rsidP="00196F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BA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216" w:dyaOrig="5390">
          <v:shape id="_x0000_i1026" type="#_x0000_t75" style="width:360.75pt;height:269.25pt" o:ole="">
            <v:imagedata r:id="rId12" o:title=""/>
          </v:shape>
          <o:OLEObject Type="Embed" ProgID="PowerPoint.Slide.12" ShapeID="_x0000_i1026" DrawAspect="Content" ObjectID="_1615836245" r:id="rId13"/>
        </w:object>
      </w:r>
    </w:p>
    <w:p w:rsidR="00504425" w:rsidRPr="00504425" w:rsidRDefault="00504425" w:rsidP="00504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4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еник</w:t>
      </w:r>
      <w:proofErr w:type="gramStart"/>
      <w:r w:rsidRPr="005044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Pr="005044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504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так: на всём ходу</w:t>
      </w:r>
    </w:p>
    <w:p w:rsidR="00504425" w:rsidRPr="00504425" w:rsidRDefault="00504425" w:rsidP="00504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42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а задняя осела.</w:t>
      </w:r>
    </w:p>
    <w:p w:rsidR="00504425" w:rsidRPr="003427A4" w:rsidRDefault="00504425" w:rsidP="00504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Шофёр вскочил, шофёр на льду.</w:t>
      </w:r>
    </w:p>
    <w:p w:rsidR="00504425" w:rsidRPr="003427A4" w:rsidRDefault="00504425" w:rsidP="00504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- Ну, так и есть – мотор заело.</w:t>
      </w:r>
    </w:p>
    <w:p w:rsidR="00504425" w:rsidRPr="003427A4" w:rsidRDefault="00504425" w:rsidP="00504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на пять минут, пустяк.</w:t>
      </w:r>
    </w:p>
    <w:p w:rsidR="00504425" w:rsidRPr="003427A4" w:rsidRDefault="00504425" w:rsidP="00504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мка эта – не угроза,</w:t>
      </w:r>
    </w:p>
    <w:p w:rsidR="00504425" w:rsidRPr="003427A4" w:rsidRDefault="00504425" w:rsidP="00504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рук не разогнуть никак:</w:t>
      </w:r>
    </w:p>
    <w:p w:rsidR="00504425" w:rsidRPr="003427A4" w:rsidRDefault="00504425" w:rsidP="00504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на руле свело морозом.</w:t>
      </w:r>
    </w:p>
    <w:p w:rsidR="00504425" w:rsidRPr="003427A4" w:rsidRDefault="00504425" w:rsidP="00504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Чуть разогнёшь  -  опять сведёт.</w:t>
      </w:r>
    </w:p>
    <w:p w:rsidR="00504425" w:rsidRPr="003427A4" w:rsidRDefault="00504425" w:rsidP="00504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ь? А хлеб? Других дождаться?</w:t>
      </w:r>
    </w:p>
    <w:p w:rsidR="00504425" w:rsidRPr="003427A4" w:rsidRDefault="00504425" w:rsidP="00504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А хлеб - две тонны? Он спасёт</w:t>
      </w:r>
    </w:p>
    <w:p w:rsidR="00504425" w:rsidRPr="003427A4" w:rsidRDefault="00504425" w:rsidP="00504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надцать тысяч ленинградцев.-</w:t>
      </w:r>
    </w:p>
    <w:p w:rsidR="00504425" w:rsidRPr="003427A4" w:rsidRDefault="00504425" w:rsidP="00504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т – в бензине руки он</w:t>
      </w:r>
    </w:p>
    <w:p w:rsidR="00504425" w:rsidRPr="003427A4" w:rsidRDefault="00504425" w:rsidP="00504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чил, поджёг их от мотора,</w:t>
      </w:r>
    </w:p>
    <w:p w:rsidR="00504425" w:rsidRPr="003427A4" w:rsidRDefault="00504425" w:rsidP="00504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ыстро двинулся ремонт</w:t>
      </w:r>
    </w:p>
    <w:p w:rsidR="00504425" w:rsidRPr="003427A4" w:rsidRDefault="00504425" w:rsidP="00504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ылающих руках шофёра.</w:t>
      </w:r>
    </w:p>
    <w:p w:rsidR="00504425" w:rsidRPr="003427A4" w:rsidRDefault="00504425" w:rsidP="00504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ёд! Как ноют волдыри,</w:t>
      </w:r>
    </w:p>
    <w:p w:rsidR="00504425" w:rsidRPr="003427A4" w:rsidRDefault="00504425" w:rsidP="00504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ёрзли к варежкам ладони.</w:t>
      </w:r>
    </w:p>
    <w:p w:rsidR="00504425" w:rsidRPr="003427A4" w:rsidRDefault="00504425" w:rsidP="00504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он доставит хлеб, пригонит</w:t>
      </w:r>
    </w:p>
    <w:p w:rsidR="00504425" w:rsidRPr="003427A4" w:rsidRDefault="00504425" w:rsidP="00504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К хлебопекарне до зари.</w:t>
      </w:r>
    </w:p>
    <w:p w:rsidR="00504425" w:rsidRDefault="00504425" w:rsidP="00504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(</w:t>
      </w: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О.  </w:t>
      </w:r>
      <w:proofErr w:type="spellStart"/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ггольц</w:t>
      </w:r>
      <w:proofErr w:type="spellEnd"/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C7793" w:rsidRPr="003427A4" w:rsidRDefault="002C7793" w:rsidP="0032114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итель:</w:t>
      </w:r>
      <w:r w:rsidRPr="009C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м</w:t>
      </w:r>
      <w:r w:rsidR="00F2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а печальная история 11-</w:t>
      </w: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ей девочки Тани Савичево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а</w:t>
      </w:r>
      <w:r w:rsidRPr="009C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жила в ленинградской семье. Началась война, затем блокада. На глазах Тани погибли её бабушка, два дяди, мама, брат и сес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а осталась</w:t>
      </w: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ротой. В  своей  записной книжке Таня </w:t>
      </w:r>
      <w:r w:rsidR="00DD4A2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ла</w:t>
      </w: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06F3D" w:rsidRPr="00106F3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Слайд 14</w:t>
      </w:r>
      <w:r w:rsidRPr="00106F3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)</w:t>
      </w:r>
      <w:r w:rsidR="00106F3D" w:rsidRPr="00106F3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</w:p>
    <w:p w:rsidR="00E76000" w:rsidRDefault="00321145" w:rsidP="003211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уч-с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2C7793" w:rsidRPr="00DD4A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C7793"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«28 декабря 1941 года. Же</w:t>
      </w:r>
      <w:r w:rsidR="00106F3D">
        <w:rPr>
          <w:rFonts w:ascii="Times New Roman" w:eastAsia="Times New Roman" w:hAnsi="Times New Roman" w:cs="Times New Roman"/>
          <w:sz w:val="24"/>
          <w:szCs w:val="24"/>
          <w:lang w:eastAsia="ru-RU"/>
        </w:rPr>
        <w:t>ня умерла в 12.30 утра 1941 г.</w:t>
      </w:r>
      <w:r w:rsidR="002C7793"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2C7793"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Бабушка у</w:t>
      </w:r>
      <w:r w:rsidR="00E760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ла 25 января в 3 часа 1942 года</w:t>
      </w:r>
      <w:r w:rsidR="002C7793"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2C7793"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Лека умер </w:t>
      </w:r>
      <w:r w:rsidR="00E76000">
        <w:rPr>
          <w:rFonts w:ascii="Times New Roman" w:eastAsia="Times New Roman" w:hAnsi="Times New Roman" w:cs="Times New Roman"/>
          <w:sz w:val="24"/>
          <w:szCs w:val="24"/>
          <w:lang w:eastAsia="ru-RU"/>
        </w:rPr>
        <w:t>17 марта в 5 часов утра 1942 года</w:t>
      </w:r>
      <w:r w:rsidR="002C7793"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2C7793"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Дядя Вася умер 1</w:t>
      </w:r>
      <w:r w:rsidR="00E76000">
        <w:rPr>
          <w:rFonts w:ascii="Times New Roman" w:eastAsia="Times New Roman" w:hAnsi="Times New Roman" w:cs="Times New Roman"/>
          <w:sz w:val="24"/>
          <w:szCs w:val="24"/>
          <w:lang w:eastAsia="ru-RU"/>
        </w:rPr>
        <w:t>3 апреля в 2 часа ночи 1942 года</w:t>
      </w:r>
      <w:r w:rsidR="002C7793"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». </w:t>
      </w:r>
      <w:r w:rsidR="002C7793"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Дядя Леша, 10 мая в</w:t>
      </w:r>
      <w:r w:rsidR="00E76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часа дня 1942 года</w:t>
      </w:r>
      <w:r w:rsidR="002C7793"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2C7793"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C7793"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Мама – </w:t>
      </w:r>
      <w:r w:rsidR="00E76000">
        <w:rPr>
          <w:rFonts w:ascii="Times New Roman" w:eastAsia="Times New Roman" w:hAnsi="Times New Roman" w:cs="Times New Roman"/>
          <w:sz w:val="24"/>
          <w:szCs w:val="24"/>
          <w:lang w:eastAsia="ru-RU"/>
        </w:rPr>
        <w:t>13 мая в 7 часов 30 минут утра 1942 года</w:t>
      </w:r>
      <w:r w:rsidR="002C7793"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C7793"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Умерли все». </w:t>
      </w:r>
    </w:p>
    <w:p w:rsidR="00196FBA" w:rsidRDefault="002C7793" w:rsidP="003211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талась одна Таня».</w:t>
      </w:r>
    </w:p>
    <w:p w:rsidR="002C7793" w:rsidRDefault="002C7793" w:rsidP="00E76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46F8E" w:rsidRDefault="00196FBA" w:rsidP="00196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BA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216" w:dyaOrig="5390">
          <v:shape id="_x0000_i1027" type="#_x0000_t75" style="width:360.75pt;height:269.25pt" o:ole="">
            <v:imagedata r:id="rId14" o:title=""/>
          </v:shape>
          <o:OLEObject Type="Embed" ProgID="PowerPoint.Slide.12" ShapeID="_x0000_i1027" DrawAspect="Content" ObjectID="_1615836246" r:id="rId15"/>
        </w:object>
      </w:r>
    </w:p>
    <w:p w:rsidR="00196FBA" w:rsidRPr="009C7E1F" w:rsidRDefault="00196FBA" w:rsidP="00196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793" w:rsidRPr="009C7E1F" w:rsidRDefault="00DD4A2C" w:rsidP="0032114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A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ю</w:t>
      </w:r>
      <w:r w:rsidR="002C7793" w:rsidRPr="009C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алось вывезти </w:t>
      </w: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тским домом в Горьковскую область</w:t>
      </w:r>
      <w:r w:rsidR="002C7793" w:rsidRPr="009C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«Дороге Жизни» на «Большую землю».</w:t>
      </w:r>
      <w:proofErr w:type="gramEnd"/>
      <w:r w:rsidR="002C7793" w:rsidRPr="009C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ачи боролись за её жизнь, 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ное потрясение и крайнее истощение сломили девочку, и она вскоре умерла.</w:t>
      </w:r>
      <w:r w:rsidR="002C7793" w:rsidRPr="009C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</w:p>
    <w:p w:rsidR="00AD7AFC" w:rsidRDefault="00CD6659" w:rsidP="003211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смотря на все обстрелы фашистов, город не сдавался и продолжал жить. </w:t>
      </w:r>
    </w:p>
    <w:p w:rsidR="00AD7AFC" w:rsidRDefault="00AD7AFC" w:rsidP="003211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(Слайд 15</w:t>
      </w:r>
      <w:r w:rsidR="00CD6659" w:rsidRPr="00F27CB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).</w:t>
      </w:r>
    </w:p>
    <w:p w:rsidR="009C7E1F" w:rsidRDefault="00753DFA" w:rsidP="003211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ой</w:t>
      </w:r>
      <w:r w:rsidR="009C7E1F" w:rsidRPr="009C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о принято реш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9C7E1F" w:rsidRPr="009C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 марта194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)</w:t>
      </w:r>
      <w:r w:rsidR="009C7E1F" w:rsidRPr="009C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чистки города от завалов снега, льда, грязи, нечистот, трупов, и уже к 15 апреля город был приведен в порядок силами изможденных ленинградцев и солдат местного гарнизона. В городе снова начали ходить трамваи.</w:t>
      </w:r>
      <w:r w:rsidR="00AD7AF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(Слайд 16</w:t>
      </w:r>
      <w:r w:rsidR="00AD7AFC" w:rsidRPr="00F27CB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).</w:t>
      </w:r>
    </w:p>
    <w:p w:rsidR="00246F8E" w:rsidRDefault="00246F8E" w:rsidP="003211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6F8E" w:rsidRDefault="00753DFA" w:rsidP="00321145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блокады</w:t>
      </w:r>
      <w:r w:rsidRPr="009C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замолкало ленинградское радио, где выступали поэты и </w:t>
      </w:r>
      <w:proofErr w:type="spellStart"/>
      <w:r w:rsidRPr="009C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и</w:t>
      </w:r>
      <w:proofErr w:type="gramStart"/>
      <w:r w:rsidRPr="009C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с</w:t>
      </w:r>
      <w:proofErr w:type="spellEnd"/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 Ольги </w:t>
      </w:r>
      <w:proofErr w:type="spellStart"/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ггольц</w:t>
      </w:r>
      <w:proofErr w:type="spellEnd"/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  стал голосом долгожданного друга в застывших и тёмных блокадных ленинградских дом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C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июля 1942 года с Урала доставили партитуру 7-й симфонии Дмитрия Шостаковича, которая 9 августа 1942 была исполнена оркестром Радиокомитета в осажденном немцами Ленинграде.</w:t>
      </w:r>
    </w:p>
    <w:p w:rsidR="00196FBA" w:rsidRDefault="00196FBA" w:rsidP="00196FBA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object w:dxaOrig="7216" w:dyaOrig="5390">
          <v:shape id="_x0000_i1028" type="#_x0000_t75" style="width:360.75pt;height:269.25pt" o:ole="">
            <v:imagedata r:id="rId16" o:title=""/>
          </v:shape>
          <o:OLEObject Type="Embed" ProgID="PowerPoint.Slide.12" ShapeID="_x0000_i1028" DrawAspect="Content" ObjectID="_1615836247" r:id="rId17"/>
        </w:object>
      </w:r>
    </w:p>
    <w:p w:rsidR="00321145" w:rsidRDefault="00321145" w:rsidP="00196FBA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6F8E" w:rsidRPr="00321145" w:rsidRDefault="00753DFA" w:rsidP="00321145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C7E1F" w:rsidRPr="009C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адного</w:t>
      </w:r>
      <w:r w:rsidR="009C7E1F" w:rsidRPr="009C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нингра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C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ую зиму 1942 — 1943 </w:t>
      </w:r>
      <w:r w:rsidR="009C7E1F" w:rsidRPr="009C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ительно улучшилось: </w:t>
      </w:r>
      <w:r w:rsidR="00BA77DF" w:rsidRPr="009C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ли предприятия, открылись школы, кинотеатры, </w:t>
      </w:r>
      <w:r w:rsidR="009C7E1F" w:rsidRPr="009C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л общественный транспорт, действовали водопровод и канализация, работали городские бани</w:t>
      </w:r>
      <w:proofErr w:type="gramStart"/>
      <w:r w:rsidR="009C7E1F" w:rsidRPr="009C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D7AFC" w:rsidRPr="00AD7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gramEnd"/>
      <w:r w:rsidR="00AD7AFC" w:rsidRPr="00AD7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нградские школьники не только учились, но чем могли, помогали взрослым.</w:t>
      </w:r>
      <w:r w:rsidR="00AD7AFC" w:rsidRPr="00AD7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Школьники дежурили на крышах и тушили зажигательные бомбы. Они работали в госпиталях: мыли полы, кормили раненых, давали им лекарства. Становились станочниками, сборщиками, выпускали боеприпасы и оружие для фронта</w:t>
      </w:r>
      <w:proofErr w:type="gramStart"/>
      <w:r w:rsidR="00AD7AFC" w:rsidRPr="00AD7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D7AF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(</w:t>
      </w:r>
      <w:proofErr w:type="gramEnd"/>
      <w:r w:rsidR="00AD7AF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Слайд 17</w:t>
      </w:r>
      <w:r w:rsidR="00AD7AFC" w:rsidRPr="00F27CB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).</w:t>
      </w:r>
    </w:p>
    <w:p w:rsidR="00246F8E" w:rsidRPr="00321145" w:rsidRDefault="00BA77DF" w:rsidP="00321145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3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 года была учреждена медаль «</w:t>
      </w: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борону Ленинграда». 1500000 ленинградцев были представлены к награде. Из них 15249 детей</w:t>
      </w:r>
      <w:proofErr w:type="gramStart"/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1D0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(</w:t>
      </w:r>
      <w:proofErr w:type="gramEnd"/>
      <w:r w:rsidR="000D1D0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Слайд 18</w:t>
      </w:r>
      <w:r w:rsidR="00AD7AFC" w:rsidRPr="00F27CB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).</w:t>
      </w:r>
    </w:p>
    <w:p w:rsidR="00BA77DF" w:rsidRPr="009C7E1F" w:rsidRDefault="00BA77DF" w:rsidP="00321145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скими войсками </w:t>
      </w:r>
      <w:r w:rsidR="002827D4" w:rsidRPr="002827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 января</w:t>
      </w:r>
      <w:r w:rsidRPr="002827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943 года</w:t>
      </w: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а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а </w:t>
      </w:r>
      <w:r w:rsidRPr="00BA77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ыла прорв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Pr="00BA77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 января1944 года – была полностью снята.</w:t>
      </w:r>
    </w:p>
    <w:p w:rsidR="00BA77DF" w:rsidRDefault="009C7E1F" w:rsidP="00321145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9C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BA7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9C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BA77DF"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сть выигранного сражения над Невой прогремели 24 залпа  салюта.</w:t>
      </w:r>
      <w:r w:rsidR="002827D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(Слайд 19</w:t>
      </w:r>
      <w:r w:rsidR="002827D4" w:rsidRPr="00F27CB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).</w:t>
      </w:r>
    </w:p>
    <w:p w:rsidR="002A3260" w:rsidRPr="002C7793" w:rsidRDefault="002A3260" w:rsidP="0032114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вято помним  исторические даты:</w:t>
      </w:r>
    </w:p>
    <w:p w:rsidR="002A3260" w:rsidRPr="00DD4A2C" w:rsidRDefault="007B075C" w:rsidP="002A3260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hyperlink r:id="rId18" w:history="1">
        <w:r w:rsidR="002A3260" w:rsidRPr="00DD4A2C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lang w:eastAsia="ru-RU"/>
          </w:rPr>
          <w:t>8 сентября</w:t>
        </w:r>
      </w:hyperlink>
      <w:hyperlink r:id="rId19" w:history="1">
        <w:r w:rsidR="002A3260" w:rsidRPr="00DD4A2C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lang w:eastAsia="ru-RU"/>
          </w:rPr>
          <w:t>1941 года</w:t>
        </w:r>
      </w:hyperlink>
      <w:r w:rsidR="002A3260" w:rsidRPr="00DD4A2C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 — </w:t>
      </w:r>
      <w:r w:rsidR="002A3260" w:rsidRPr="00DD4A2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ень начала блокады</w:t>
      </w:r>
    </w:p>
    <w:p w:rsidR="002A3260" w:rsidRPr="00DD4A2C" w:rsidRDefault="007B075C" w:rsidP="002A3260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hyperlink r:id="rId20" w:history="1">
        <w:r w:rsidR="002A3260" w:rsidRPr="00DD4A2C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lang w:eastAsia="ru-RU"/>
          </w:rPr>
          <w:t>18 января</w:t>
        </w:r>
      </w:hyperlink>
      <w:hyperlink r:id="rId21" w:history="1">
        <w:r w:rsidR="002A3260" w:rsidRPr="00DD4A2C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lang w:eastAsia="ru-RU"/>
          </w:rPr>
          <w:t>1943 года</w:t>
        </w:r>
      </w:hyperlink>
      <w:r w:rsidR="002A3260" w:rsidRPr="00DD4A2C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 — </w:t>
      </w:r>
      <w:r w:rsidR="002A3260" w:rsidRPr="00DD4A2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ень прорыва блокады</w:t>
      </w:r>
    </w:p>
    <w:p w:rsidR="002A3260" w:rsidRDefault="007B075C" w:rsidP="002A3260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hyperlink r:id="rId22" w:history="1">
        <w:r w:rsidR="002A3260" w:rsidRPr="00DD4A2C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lang w:eastAsia="ru-RU"/>
          </w:rPr>
          <w:t>27 января</w:t>
        </w:r>
      </w:hyperlink>
      <w:hyperlink r:id="rId23" w:history="1">
        <w:r w:rsidR="002A3260" w:rsidRPr="00DD4A2C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lang w:eastAsia="ru-RU"/>
          </w:rPr>
          <w:t>1944 года</w:t>
        </w:r>
      </w:hyperlink>
      <w:r w:rsidR="002A3260" w:rsidRPr="00DD4A2C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 — </w:t>
      </w:r>
      <w:r w:rsidR="002A3260" w:rsidRPr="00DD4A2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ень полного снятия блокады</w:t>
      </w:r>
    </w:p>
    <w:p w:rsidR="002A3260" w:rsidRDefault="002A3260" w:rsidP="002A326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 дней и ночей:  2 года, 5 месяцев, 20 дней…</w:t>
      </w:r>
    </w:p>
    <w:p w:rsidR="00BA77DF" w:rsidRPr="003427A4" w:rsidRDefault="00BA77DF" w:rsidP="00BA7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еник:</w:t>
      </w: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 дня не видел Ленинград!</w:t>
      </w:r>
    </w:p>
    <w:p w:rsidR="00BA77DF" w:rsidRPr="003427A4" w:rsidRDefault="00BA77DF" w:rsidP="00BA7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радости подобной не бывало.</w:t>
      </w:r>
    </w:p>
    <w:p w:rsidR="00BA77DF" w:rsidRPr="003427A4" w:rsidRDefault="00BA77DF" w:rsidP="00BA7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лось, что всё небо грохотало,</w:t>
      </w:r>
    </w:p>
    <w:p w:rsidR="00BA77DF" w:rsidRPr="003427A4" w:rsidRDefault="00BA77DF" w:rsidP="00BA7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уя великое начало</w:t>
      </w:r>
    </w:p>
    <w:p w:rsidR="00BA77DF" w:rsidRPr="003427A4" w:rsidRDefault="00BA77DF" w:rsidP="00BA7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ы, уже не знающей преград.</w:t>
      </w:r>
    </w:p>
    <w:p w:rsidR="00BA77DF" w:rsidRPr="003427A4" w:rsidRDefault="00BA77DF" w:rsidP="00BA7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мел неумолкаемо салют</w:t>
      </w:r>
    </w:p>
    <w:p w:rsidR="00BA77DF" w:rsidRPr="003427A4" w:rsidRDefault="00BA77DF" w:rsidP="00BA7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оевых прославленных орудий,</w:t>
      </w:r>
    </w:p>
    <w:p w:rsidR="00BA77DF" w:rsidRPr="003427A4" w:rsidRDefault="00BA77DF" w:rsidP="00BA7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ялись, пели, обнимались люди…</w:t>
      </w:r>
    </w:p>
    <w:p w:rsidR="00BA77DF" w:rsidRDefault="00BA77DF" w:rsidP="00BA7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(</w:t>
      </w: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В. Рождественский)</w:t>
      </w:r>
    </w:p>
    <w:p w:rsidR="00246F8E" w:rsidRPr="003427A4" w:rsidRDefault="00246F8E" w:rsidP="00BA7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7B8" w:rsidRDefault="00BA77DF" w:rsidP="00321145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BA77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итель:</w:t>
      </w:r>
      <w:r w:rsidR="003211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DD4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ада Ленинграда… </w:t>
      </w:r>
      <w:r w:rsidR="00DD4A2C" w:rsidRPr="002C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одна из самых страшных и героических страниц Великой Отечественной войны,  наше всеобщее горе, наша память, наша гордость и величие</w:t>
      </w:r>
      <w:proofErr w:type="gramStart"/>
      <w:r w:rsidR="00DD4A2C" w:rsidRPr="002C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FE17B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(</w:t>
      </w:r>
      <w:proofErr w:type="gramEnd"/>
      <w:r w:rsidR="00FE17B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Слайд 20</w:t>
      </w:r>
      <w:r w:rsidR="00FE17B8" w:rsidRPr="00F27CB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).</w:t>
      </w:r>
    </w:p>
    <w:p w:rsidR="00524605" w:rsidRPr="009C7E1F" w:rsidRDefault="00524605" w:rsidP="003211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ие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тели </w:t>
      </w:r>
      <w:r w:rsidRPr="009C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ю блокаду прожили в Ленинграде. Они и сейчас вспоминают эти суровые дни, холод, голод и маленький кусочек хлеба, который навсегда останется в их памяти.Город выжил, выстоял, победил. Это время останется в памяти многих ленинградцев.  </w:t>
      </w:r>
    </w:p>
    <w:p w:rsidR="00BA77DF" w:rsidRDefault="00524605" w:rsidP="00321145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искарёвском</w:t>
      </w:r>
      <w:r w:rsidR="00DD4A2C"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м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м</w:t>
      </w:r>
      <w:r w:rsidR="00DD4A2C"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дбище з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ено почти 5000 тысяч людей, так же с</w:t>
      </w:r>
      <w:r w:rsidR="00BA77DF"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и тысяч погибших лежат в братских могилах на кладбищах</w:t>
      </w:r>
      <w:proofErr w:type="gramStart"/>
      <w:r w:rsidR="00BA77DF"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 С</w:t>
      </w:r>
      <w:proofErr w:type="gramEnd"/>
      <w:r w:rsidR="00BA77DF"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т – Петербурга. </w:t>
      </w:r>
      <w:r w:rsidR="00FE17B8" w:rsidRPr="00FE17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Слайды 21).</w:t>
      </w:r>
    </w:p>
    <w:p w:rsidR="00196FBA" w:rsidRDefault="00196FBA" w:rsidP="00196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96FB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object w:dxaOrig="7216" w:dyaOrig="5390">
          <v:shape id="_x0000_i1029" type="#_x0000_t75" style="width:327.75pt;height:244.5pt" o:ole="">
            <v:imagedata r:id="rId24" o:title=""/>
          </v:shape>
          <o:OLEObject Type="Embed" ProgID="PowerPoint.Slide.12" ShapeID="_x0000_i1029" DrawAspect="Content" ObjectID="_1615836248" r:id="rId25"/>
        </w:object>
      </w:r>
    </w:p>
    <w:p w:rsidR="00FE17B8" w:rsidRPr="00524605" w:rsidRDefault="00FE17B8" w:rsidP="00196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A77DF" w:rsidRPr="003427A4" w:rsidRDefault="00BA77DF" w:rsidP="00524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6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еница:</w:t>
      </w: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  Мне и самой порою не понять,</w:t>
      </w:r>
    </w:p>
    <w:p w:rsidR="00BA77DF" w:rsidRPr="003427A4" w:rsidRDefault="00BA77DF" w:rsidP="00524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его, что выдержали мы с тобою…</w:t>
      </w:r>
    </w:p>
    <w:p w:rsidR="00BA77DF" w:rsidRPr="003427A4" w:rsidRDefault="00BA77DF" w:rsidP="00524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йдя сквозь пытки страха и огня,</w:t>
      </w:r>
    </w:p>
    <w:p w:rsidR="00BA77DF" w:rsidRPr="003427A4" w:rsidRDefault="00BA77DF" w:rsidP="00524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ыдержали испытанье боем.</w:t>
      </w:r>
    </w:p>
    <w:p w:rsidR="00524605" w:rsidRDefault="00BA77DF" w:rsidP="00524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И, каждый, защищавший Ленинград,</w:t>
      </w:r>
    </w:p>
    <w:p w:rsidR="00BA77DF" w:rsidRPr="003427A4" w:rsidRDefault="00BA77DF" w:rsidP="00524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оживший</w:t>
      </w:r>
      <w:proofErr w:type="gramEnd"/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ку в пламенные раны,</w:t>
      </w:r>
    </w:p>
    <w:p w:rsidR="00BA77DF" w:rsidRPr="003427A4" w:rsidRDefault="00BA77DF" w:rsidP="00524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сто горожанин, а солдат,</w:t>
      </w:r>
    </w:p>
    <w:p w:rsidR="00BA77DF" w:rsidRPr="003427A4" w:rsidRDefault="00BA77DF" w:rsidP="00524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ужеству </w:t>
      </w:r>
      <w:proofErr w:type="gramStart"/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й</w:t>
      </w:r>
      <w:proofErr w:type="gramEnd"/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 ветерану.</w:t>
      </w:r>
    </w:p>
    <w:p w:rsidR="00BA77DF" w:rsidRPr="003427A4" w:rsidRDefault="00524605" w:rsidP="00524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(</w:t>
      </w:r>
      <w:r w:rsidR="00BA77DF"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О. </w:t>
      </w:r>
      <w:proofErr w:type="spellStart"/>
      <w:r w:rsidR="00BA77DF"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ггольц</w:t>
      </w:r>
      <w:proofErr w:type="spellEnd"/>
      <w:r w:rsidR="00BA77DF"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C7E1F" w:rsidRPr="009C7E1F" w:rsidRDefault="009C7E1F" w:rsidP="009C7E1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</w:p>
    <w:p w:rsidR="004326CB" w:rsidRDefault="004326CB" w:rsidP="00321145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4326CB" w:rsidRDefault="004326CB" w:rsidP="00321145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4326CB" w:rsidRDefault="004326CB" w:rsidP="00321145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4326CB" w:rsidRDefault="004326CB" w:rsidP="00321145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4326CB" w:rsidRDefault="004326CB" w:rsidP="00321145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4326CB" w:rsidRDefault="004326CB" w:rsidP="00321145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4326CB" w:rsidRDefault="004326CB" w:rsidP="00321145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4326CB" w:rsidRDefault="004326CB" w:rsidP="00321145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4326CB" w:rsidRDefault="004326CB" w:rsidP="00321145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4326CB" w:rsidRDefault="004326CB" w:rsidP="00321145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9C7E1F" w:rsidRDefault="00DC5518" w:rsidP="00321145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DC551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читель:</w:t>
      </w:r>
      <w:r w:rsidR="003211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9C7E1F" w:rsidRPr="009C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эта страшная война никогда не повторится, пусть ярко светит солнце, пусть будет мир на земле!</w:t>
      </w:r>
      <w:r w:rsidR="00FE17B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(Слайд 22</w:t>
      </w:r>
      <w:r w:rsidR="00FE17B8" w:rsidRPr="00F27CB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).</w:t>
      </w:r>
      <w:r w:rsidR="00A16B8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Объявляется минута молчания</w:t>
      </w:r>
    </w:p>
    <w:p w:rsidR="00A16B81" w:rsidRDefault="00A16B81" w:rsidP="004326CB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62625" cy="3292929"/>
            <wp:effectExtent l="19050" t="0" r="9525" b="0"/>
            <wp:docPr id="43" name="Рисунок 43" descr="http://michagroteh.68edu.ru/wp-content/uploads/IMG_7118-7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michagroteh.68edu.ru/wp-content/uploads/IMG_7118-700x400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450" cy="329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6B81" w:rsidSect="009C7E1F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A2A10"/>
    <w:multiLevelType w:val="multilevel"/>
    <w:tmpl w:val="E7EAB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EA412D"/>
    <w:multiLevelType w:val="hybridMultilevel"/>
    <w:tmpl w:val="4C885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D6D2D"/>
    <w:multiLevelType w:val="hybridMultilevel"/>
    <w:tmpl w:val="4DFC0C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DA0"/>
    <w:rsid w:val="000D1D0C"/>
    <w:rsid w:val="000F70BC"/>
    <w:rsid w:val="00106F3D"/>
    <w:rsid w:val="00115859"/>
    <w:rsid w:val="00143FE3"/>
    <w:rsid w:val="00152AFE"/>
    <w:rsid w:val="0015411A"/>
    <w:rsid w:val="00167DA0"/>
    <w:rsid w:val="0018575E"/>
    <w:rsid w:val="00196FBA"/>
    <w:rsid w:val="001A6B8B"/>
    <w:rsid w:val="00246F8E"/>
    <w:rsid w:val="002827D4"/>
    <w:rsid w:val="002A3260"/>
    <w:rsid w:val="002C7793"/>
    <w:rsid w:val="002C7B1B"/>
    <w:rsid w:val="00321145"/>
    <w:rsid w:val="00354BFE"/>
    <w:rsid w:val="00417BEF"/>
    <w:rsid w:val="004326CB"/>
    <w:rsid w:val="00504425"/>
    <w:rsid w:val="00524605"/>
    <w:rsid w:val="0056087D"/>
    <w:rsid w:val="00572344"/>
    <w:rsid w:val="00602D02"/>
    <w:rsid w:val="006B2646"/>
    <w:rsid w:val="006C1890"/>
    <w:rsid w:val="0073228D"/>
    <w:rsid w:val="00753DFA"/>
    <w:rsid w:val="007B075C"/>
    <w:rsid w:val="00843CB3"/>
    <w:rsid w:val="0092736E"/>
    <w:rsid w:val="009C7E1F"/>
    <w:rsid w:val="00A01B01"/>
    <w:rsid w:val="00A16B81"/>
    <w:rsid w:val="00AB3DDB"/>
    <w:rsid w:val="00AD7AFC"/>
    <w:rsid w:val="00BA77DF"/>
    <w:rsid w:val="00CD6659"/>
    <w:rsid w:val="00DC5518"/>
    <w:rsid w:val="00DD4A2C"/>
    <w:rsid w:val="00E23E62"/>
    <w:rsid w:val="00E76000"/>
    <w:rsid w:val="00F06C20"/>
    <w:rsid w:val="00F27CB5"/>
    <w:rsid w:val="00F31289"/>
    <w:rsid w:val="00FE17B8"/>
    <w:rsid w:val="00FE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87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5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F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87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5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package" Target="embeddings/______Microsoft_Office_PowerPoint2.sldx"/><Relationship Id="rId18" Type="http://schemas.openxmlformats.org/officeDocument/2006/relationships/hyperlink" Target="http://ru.wikipedia.org/wiki/8_%D1%81%D0%B5%D0%BD%D1%82%D1%8F%D0%B1%D1%80%D1%8F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ru.wikipedia.org/wiki/1943_%D0%B3%D0%BE%D0%B4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emf"/><Relationship Id="rId17" Type="http://schemas.openxmlformats.org/officeDocument/2006/relationships/package" Target="embeddings/______Microsoft_Office_PowerPoint4.sldx"/><Relationship Id="rId25" Type="http://schemas.openxmlformats.org/officeDocument/2006/relationships/package" Target="embeddings/______Microsoft_Office_PowerPoint5.sldx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yperlink" Target="http://ru.wikipedia.org/wiki/18_%D1%8F%D0%BD%D0%B2%D0%B0%D1%80%D1%8F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3.sldx"/><Relationship Id="rId23" Type="http://schemas.openxmlformats.org/officeDocument/2006/relationships/hyperlink" Target="http://ru.wikipedia.org/wiki/1944_%D0%B3%D0%BE%D0%B4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://ru.wikipedia.org/wiki/1941_%D0%B3%D0%BE%D0%B4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7.emf"/><Relationship Id="rId22" Type="http://schemas.openxmlformats.org/officeDocument/2006/relationships/hyperlink" Target="http://ru.wikipedia.org/wiki/27_%D1%8F%D0%BD%D0%B2%D0%B0%D1%80%D1%8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265A-ABDA-4E4D-9CCB-83BF0B58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5</cp:revision>
  <dcterms:created xsi:type="dcterms:W3CDTF">2019-04-03T19:08:00Z</dcterms:created>
  <dcterms:modified xsi:type="dcterms:W3CDTF">2019-04-03T19:38:00Z</dcterms:modified>
</cp:coreProperties>
</file>